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5872" w14:textId="77777777" w:rsidR="00E03B6B" w:rsidRPr="002B11C6" w:rsidRDefault="00F22DE5" w:rsidP="00FA1780">
      <w:pPr>
        <w:spacing w:line="276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2B11C6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78338A40" wp14:editId="6C4BA645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 w:rsidRPr="002B11C6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63F8E5D4" w14:textId="2BFF3E97" w:rsidR="002C0B10" w:rsidRPr="002B11C6" w:rsidRDefault="007F11FF" w:rsidP="00FA1780">
      <w:pPr>
        <w:spacing w:line="276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8</w:t>
      </w:r>
      <w:r w:rsidR="0019421B" w:rsidRPr="002B11C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180C7E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0</w:t>
      </w:r>
      <w:r w:rsidR="000C0E0A" w:rsidRPr="002B11C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2</w:t>
      </w:r>
      <w:r w:rsidR="00D8503F" w:rsidRPr="002B11C6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</w:t>
      </w:r>
    </w:p>
    <w:p w14:paraId="5E95DCBE" w14:textId="77777777" w:rsidR="00377DE8" w:rsidRDefault="00377DE8" w:rsidP="0051422A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6"/>
        </w:rPr>
      </w:pPr>
    </w:p>
    <w:p w14:paraId="3E7BBC35" w14:textId="77777777" w:rsidR="007F11FF" w:rsidRPr="001940AA" w:rsidRDefault="007F11FF" w:rsidP="007F11FF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</w:pPr>
      <w:r w:rsidRPr="001940AA">
        <w:rPr>
          <w:rFonts w:ascii="Arial" w:hAnsi="Arial" w:cs="Arial"/>
          <w:b/>
          <w:bCs/>
          <w:color w:val="000000" w:themeColor="text1"/>
          <w:sz w:val="28"/>
          <w:szCs w:val="28"/>
          <w:lang w:eastAsia="pl-PL"/>
        </w:rPr>
        <w:t>Bank Pekao Liderem Finansowania dla Przemysłu</w:t>
      </w:r>
    </w:p>
    <w:p w14:paraId="2BF0203C" w14:textId="77777777" w:rsidR="007F11FF" w:rsidRPr="001940AA" w:rsidRDefault="007F11FF" w:rsidP="007F11FF">
      <w:pPr>
        <w:jc w:val="both"/>
        <w:rPr>
          <w:rFonts w:ascii="Arial" w:hAnsi="Arial" w:cs="Arial"/>
          <w:b/>
          <w:bCs/>
          <w:i/>
          <w:color w:val="000000" w:themeColor="text1"/>
          <w:lang w:eastAsia="pl-PL"/>
        </w:rPr>
      </w:pPr>
      <w:r w:rsidRPr="001940AA">
        <w:rPr>
          <w:rFonts w:ascii="Arial" w:hAnsi="Arial" w:cs="Arial"/>
          <w:b/>
          <w:bCs/>
          <w:i/>
          <w:color w:val="000000" w:themeColor="text1"/>
          <w:lang w:eastAsia="pl-PL"/>
        </w:rPr>
        <w:t xml:space="preserve">Bank Pekao S.A. został uznany za „Lidera Finansowania dla Przemysłu” w konkursie „Diamenty Top </w:t>
      </w:r>
      <w:proofErr w:type="spellStart"/>
      <w:r w:rsidRPr="001940AA">
        <w:rPr>
          <w:rFonts w:ascii="Arial" w:hAnsi="Arial" w:cs="Arial"/>
          <w:b/>
          <w:bCs/>
          <w:i/>
          <w:color w:val="000000" w:themeColor="text1"/>
          <w:lang w:eastAsia="pl-PL"/>
        </w:rPr>
        <w:t>Industry</w:t>
      </w:r>
      <w:proofErr w:type="spellEnd"/>
      <w:r w:rsidRPr="001940AA">
        <w:rPr>
          <w:rFonts w:ascii="Arial" w:hAnsi="Arial" w:cs="Arial"/>
          <w:b/>
          <w:bCs/>
          <w:i/>
          <w:color w:val="000000" w:themeColor="text1"/>
          <w:lang w:eastAsia="pl-PL"/>
        </w:rPr>
        <w:t>” w 2021 r. Przyznana nagroda świadczy o tym, że bank oferując szerokie spektrum rozwiązań finansowych dla przemysłu, spełnia oczekiwania firm z tego sektora, dzięki czemu mogą się one rozwijać i realizować nowe inwestycje.</w:t>
      </w:r>
    </w:p>
    <w:p w14:paraId="3611759D" w14:textId="0F13E28E" w:rsidR="007F11FF" w:rsidRPr="001940AA" w:rsidRDefault="009F313C" w:rsidP="007F11FF">
      <w:pPr>
        <w:jc w:val="both"/>
        <w:rPr>
          <w:rFonts w:ascii="Arial" w:hAnsi="Arial" w:cs="Arial"/>
          <w:bCs/>
          <w:color w:val="000000" w:themeColor="text1"/>
          <w:lang w:eastAsia="pl-PL"/>
        </w:rPr>
      </w:pPr>
      <w:r w:rsidRPr="001940AA">
        <w:rPr>
          <w:rFonts w:ascii="Arial" w:hAnsi="Arial" w:cs="Arial"/>
          <w:bCs/>
          <w:color w:val="000000" w:themeColor="text1"/>
          <w:lang w:eastAsia="pl-PL"/>
        </w:rPr>
        <w:t xml:space="preserve">Statuetkę „Lidera Finansowania dla Przemysłu” z rąk Grzegorza </w:t>
      </w:r>
      <w:proofErr w:type="spellStart"/>
      <w:r w:rsidRPr="001940AA">
        <w:rPr>
          <w:rFonts w:ascii="Arial" w:hAnsi="Arial" w:cs="Arial"/>
          <w:bCs/>
          <w:color w:val="000000" w:themeColor="text1"/>
          <w:lang w:eastAsia="pl-PL"/>
        </w:rPr>
        <w:t>Słomkowskiego</w:t>
      </w:r>
      <w:proofErr w:type="spellEnd"/>
      <w:r w:rsidRPr="001940AA">
        <w:rPr>
          <w:rFonts w:ascii="Arial" w:hAnsi="Arial" w:cs="Arial"/>
          <w:bCs/>
          <w:color w:val="000000" w:themeColor="text1"/>
          <w:lang w:eastAsia="pl-PL"/>
        </w:rPr>
        <w:t>, wiceprezesa Polskiej Agencji Inwestycji i Handlu odebrał wiceprezes Zarządu Banku Jerzy Kwieciński</w:t>
      </w:r>
      <w:r w:rsidR="007F11FF" w:rsidRPr="001940AA">
        <w:rPr>
          <w:rFonts w:ascii="Arial" w:hAnsi="Arial" w:cs="Arial"/>
          <w:bCs/>
          <w:color w:val="000000" w:themeColor="text1"/>
          <w:lang w:eastAsia="pl-PL"/>
        </w:rPr>
        <w:t xml:space="preserve">. To </w:t>
      </w:r>
      <w:r w:rsidRPr="001940AA">
        <w:rPr>
          <w:rFonts w:ascii="Arial" w:hAnsi="Arial" w:cs="Arial"/>
          <w:bCs/>
          <w:color w:val="000000" w:themeColor="text1"/>
          <w:lang w:eastAsia="pl-PL"/>
        </w:rPr>
        <w:t>znaczące</w:t>
      </w:r>
      <w:r w:rsidR="007F11FF" w:rsidRPr="001940AA">
        <w:rPr>
          <w:rFonts w:ascii="Arial" w:hAnsi="Arial" w:cs="Arial"/>
          <w:bCs/>
          <w:color w:val="000000" w:themeColor="text1"/>
          <w:lang w:eastAsia="pl-PL"/>
        </w:rPr>
        <w:t xml:space="preserve"> wyróżnienie świadczące o tym, że udział i rola Banku Pekao wspierającego rozwój przemysłu w Polsce jest zauważalna i ważna dla polskich firm z tego sektora. </w:t>
      </w:r>
    </w:p>
    <w:p w14:paraId="56D9DD61" w14:textId="3A3A6F65" w:rsidR="007F11FF" w:rsidRPr="001940AA" w:rsidRDefault="007F11FF" w:rsidP="007F11FF">
      <w:pPr>
        <w:jc w:val="both"/>
        <w:rPr>
          <w:rFonts w:ascii="Arial" w:hAnsi="Arial" w:cs="Arial"/>
          <w:i/>
          <w:color w:val="000000" w:themeColor="text1"/>
          <w:lang w:eastAsia="pl-PL"/>
        </w:rPr>
      </w:pPr>
      <w:r w:rsidRPr="001940AA">
        <w:rPr>
          <w:rFonts w:ascii="Arial" w:hAnsi="Arial" w:cs="Arial"/>
          <w:color w:val="000000" w:themeColor="text1"/>
          <w:lang w:eastAsia="pl-PL"/>
        </w:rPr>
        <w:t xml:space="preserve">- </w:t>
      </w:r>
      <w:r w:rsidRPr="001940AA">
        <w:rPr>
          <w:rFonts w:ascii="Arial" w:hAnsi="Arial" w:cs="Arial"/>
          <w:i/>
          <w:color w:val="000000" w:themeColor="text1"/>
          <w:lang w:eastAsia="pl-PL"/>
        </w:rPr>
        <w:t>Cieszy nas fakt, że Kapituła Konkursu odnotowała zaangażowanie Banku Pekao w rozwój sektora przemysłowego w Polsce, szczególnie w czasach pandemicznych</w:t>
      </w:r>
      <w:r w:rsidRPr="001940AA">
        <w:rPr>
          <w:rFonts w:ascii="Arial" w:hAnsi="Arial" w:cs="Arial"/>
          <w:color w:val="000000" w:themeColor="text1"/>
          <w:lang w:eastAsia="pl-PL"/>
        </w:rPr>
        <w:t xml:space="preserve"> – mówi Jerzy Kwieciński, wiceprezes Banku Pekao S.A., nadzorujący </w:t>
      </w:r>
      <w:r w:rsidRPr="001940AA">
        <w:rPr>
          <w:rFonts w:ascii="Arial" w:hAnsi="Arial" w:cs="Arial"/>
          <w:color w:val="000000" w:themeColor="text1"/>
          <w:shd w:val="clear" w:color="auto" w:fill="FFFFFF"/>
        </w:rPr>
        <w:t>Pion Bankowości Korporacyjnej, Rynków i Bankowości Inwestycyjnej</w:t>
      </w:r>
      <w:r w:rsidR="009F313C" w:rsidRPr="001940AA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940AA">
        <w:rPr>
          <w:rFonts w:ascii="Arial" w:hAnsi="Arial" w:cs="Arial"/>
          <w:color w:val="000000" w:themeColor="text1"/>
          <w:lang w:eastAsia="pl-PL"/>
        </w:rPr>
        <w:t xml:space="preserve"> - </w:t>
      </w:r>
      <w:r w:rsidRPr="001940AA">
        <w:rPr>
          <w:rFonts w:ascii="Arial" w:hAnsi="Arial" w:cs="Arial"/>
          <w:i/>
          <w:color w:val="000000" w:themeColor="text1"/>
          <w:lang w:eastAsia="pl-PL"/>
        </w:rPr>
        <w:t xml:space="preserve">Naszą rolą, jako jednego z największych banków w kraju, jest pomoc w realizacji inwestycji przemysłowych na dużą skalę. </w:t>
      </w:r>
      <w:r w:rsidRPr="001940AA">
        <w:rPr>
          <w:rStyle w:val="Uwydatnienie"/>
          <w:rFonts w:ascii="Arial" w:hAnsi="Arial" w:cs="Arial"/>
          <w:color w:val="000000" w:themeColor="text1"/>
          <w:shd w:val="clear" w:color="auto" w:fill="FFFFFF"/>
        </w:rPr>
        <w:t>Wpisuje się to w naszą strategię wspierania przemysłowej transformacji Polski.</w:t>
      </w:r>
      <w:r w:rsidRPr="001940AA">
        <w:rPr>
          <w:rFonts w:ascii="Arial" w:hAnsi="Arial" w:cs="Arial"/>
          <w:i/>
          <w:color w:val="000000" w:themeColor="text1"/>
          <w:lang w:eastAsia="pl-PL"/>
        </w:rPr>
        <w:t xml:space="preserve"> Jest to szczególnie ważne obecn</w:t>
      </w:r>
      <w:r w:rsidR="009F313C" w:rsidRPr="001940AA">
        <w:rPr>
          <w:rFonts w:ascii="Arial" w:hAnsi="Arial" w:cs="Arial"/>
          <w:i/>
          <w:color w:val="000000" w:themeColor="text1"/>
          <w:lang w:eastAsia="pl-PL"/>
        </w:rPr>
        <w:t>i</w:t>
      </w:r>
      <w:r w:rsidRPr="001940AA">
        <w:rPr>
          <w:rFonts w:ascii="Arial" w:hAnsi="Arial" w:cs="Arial"/>
          <w:i/>
          <w:color w:val="000000" w:themeColor="text1"/>
          <w:lang w:eastAsia="pl-PL"/>
        </w:rPr>
        <w:t xml:space="preserve">e, kiedy mimo panującej pandemii, zaburzeń w handlu międzynarodowym, ograniczonej dostępności surowców, komponentów i półproduktów oraz </w:t>
      </w:r>
      <w:r w:rsidR="00994F17" w:rsidRPr="001940AA">
        <w:rPr>
          <w:rFonts w:ascii="Arial" w:hAnsi="Arial" w:cs="Arial"/>
          <w:i/>
          <w:color w:val="000000" w:themeColor="text1"/>
          <w:lang w:eastAsia="pl-PL"/>
        </w:rPr>
        <w:t>znacznego</w:t>
      </w:r>
      <w:r w:rsidRPr="001940AA">
        <w:rPr>
          <w:rFonts w:ascii="Arial" w:hAnsi="Arial" w:cs="Arial"/>
          <w:i/>
          <w:color w:val="000000" w:themeColor="text1"/>
          <w:lang w:eastAsia="pl-PL"/>
        </w:rPr>
        <w:t xml:space="preserve"> wzrostu cen podstawowych surowców widzimy, że przemysł dobrze się rozwija, a my dołożyliśmy do tego swoją cegiełkę w postaci dedykowanego finansowania.</w:t>
      </w:r>
    </w:p>
    <w:p w14:paraId="7F0EA7CE" w14:textId="774C9522" w:rsidR="007F11FF" w:rsidRPr="001940AA" w:rsidRDefault="007F11FF" w:rsidP="007F11FF">
      <w:pPr>
        <w:jc w:val="both"/>
        <w:rPr>
          <w:rFonts w:ascii="Arial" w:hAnsi="Arial" w:cs="Arial"/>
          <w:color w:val="000000" w:themeColor="text1"/>
        </w:rPr>
      </w:pPr>
      <w:r w:rsidRPr="001940AA">
        <w:rPr>
          <w:rFonts w:ascii="Arial" w:hAnsi="Arial" w:cs="Arial"/>
          <w:color w:val="000000" w:themeColor="text1"/>
        </w:rPr>
        <w:t>Bank Pekao wspiera polski przemysł oferując finansowanie kredytowe, leasingowe i projektowe, a także pomagając przedsiębiorstwom zabezpieczać ryzyko kursu walutowego i stopy procentowej. Działalność Banku Pekao pozwoliła na sfinansowanie wielu nowych inwestycji, powstanie nowych miejsc pracy i zwiększeni</w:t>
      </w:r>
      <w:r w:rsidR="000A2068" w:rsidRPr="001940AA">
        <w:rPr>
          <w:rFonts w:ascii="Arial" w:hAnsi="Arial" w:cs="Arial"/>
          <w:color w:val="000000" w:themeColor="text1"/>
        </w:rPr>
        <w:t>e</w:t>
      </w:r>
      <w:r w:rsidRPr="001940AA">
        <w:rPr>
          <w:rFonts w:ascii="Arial" w:hAnsi="Arial" w:cs="Arial"/>
          <w:color w:val="000000" w:themeColor="text1"/>
        </w:rPr>
        <w:t xml:space="preserve"> stabilności działania licznych polskich przedsiębiorstw. </w:t>
      </w:r>
    </w:p>
    <w:p w14:paraId="4666FE38" w14:textId="5E32A8A0" w:rsidR="00FC647D" w:rsidRPr="001940AA" w:rsidRDefault="007F11FF" w:rsidP="00D223B9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40AA">
        <w:rPr>
          <w:rFonts w:ascii="Arial" w:hAnsi="Arial" w:cs="Arial"/>
          <w:color w:val="000000" w:themeColor="text1"/>
          <w:sz w:val="22"/>
          <w:szCs w:val="22"/>
        </w:rPr>
        <w:t xml:space="preserve">„Diamenty Top </w:t>
      </w:r>
      <w:proofErr w:type="spellStart"/>
      <w:r w:rsidRPr="001940AA">
        <w:rPr>
          <w:rFonts w:ascii="Arial" w:hAnsi="Arial" w:cs="Arial"/>
          <w:color w:val="000000" w:themeColor="text1"/>
          <w:sz w:val="22"/>
          <w:szCs w:val="22"/>
        </w:rPr>
        <w:t>Industry</w:t>
      </w:r>
      <w:proofErr w:type="spellEnd"/>
      <w:r w:rsidRPr="001940AA">
        <w:rPr>
          <w:rFonts w:ascii="Arial" w:hAnsi="Arial" w:cs="Arial"/>
          <w:color w:val="000000" w:themeColor="text1"/>
          <w:sz w:val="22"/>
          <w:szCs w:val="22"/>
        </w:rPr>
        <w:t xml:space="preserve">” to prestiżowy konkurs odbywający się od 10 lat, mający na celu uhonorowanie spółek i przedsiębiorców, którzy w sposób szczególny wyróżnili się na polskiej scenie przemysłowej i osiągnęli sukces w nowej rzeczywistości gospodarczej. Ideą Diamentów jest promowanie najnowszych i innowacyjnych technologii poprzez nagrodzenie reprezentantów biznesu wdrażających aktualne trendy oraz rozwiązania finansowe. Konkurs organizowany jest przez </w:t>
      </w:r>
      <w:proofErr w:type="spellStart"/>
      <w:r w:rsidRPr="001940AA">
        <w:rPr>
          <w:rFonts w:ascii="Arial" w:hAnsi="Arial" w:cs="Arial"/>
          <w:color w:val="000000" w:themeColor="text1"/>
          <w:sz w:val="22"/>
          <w:szCs w:val="22"/>
        </w:rPr>
        <w:t>Executive</w:t>
      </w:r>
      <w:proofErr w:type="spellEnd"/>
      <w:r w:rsidRPr="001940AA">
        <w:rPr>
          <w:rFonts w:ascii="Arial" w:hAnsi="Arial" w:cs="Arial"/>
          <w:color w:val="000000" w:themeColor="text1"/>
          <w:sz w:val="22"/>
          <w:szCs w:val="22"/>
        </w:rPr>
        <w:t xml:space="preserve"> Club, organizację biznesową zrzeszającą od 2005 r. przedstawicieli top managementu, reprezentujących najważniejsze polskie i międzynarodowe przedsiębiorstwa.</w:t>
      </w:r>
    </w:p>
    <w:p w14:paraId="422C5715" w14:textId="77777777" w:rsidR="00CB4E45" w:rsidRDefault="00CB4E45" w:rsidP="00CB4E45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D66B5A">
        <w:rPr>
          <w:rFonts w:ascii="Arial" w:hAnsi="Arial" w:cs="Arial"/>
          <w:sz w:val="18"/>
          <w:szCs w:val="18"/>
        </w:rPr>
        <w:t xml:space="preserve">Bank Pekao S.A., założony w 1929 r., jest jedną z największych instytucji finansowych w regionie Europy Środkowo-Wschodniej i drugim największym bankiem uniwersalnym w Polsce z ponad 233 mld zł aktywów. Posiadając drugą co do wielkości sieć oddziałów, Bank Pekao obsługuje ponad 5,8 mln klientów. Jako wiodący bank korporacyjny w Polsce, obsługuje co drugą korporację w Polsce. Status banku uniwersalnego opiera się na wiodącej na rynku pozycji w </w:t>
      </w:r>
      <w:proofErr w:type="spellStart"/>
      <w:r w:rsidRPr="00D66B5A">
        <w:rPr>
          <w:rFonts w:ascii="Arial" w:hAnsi="Arial" w:cs="Arial"/>
          <w:sz w:val="18"/>
          <w:szCs w:val="18"/>
        </w:rPr>
        <w:t>private</w:t>
      </w:r>
      <w:proofErr w:type="spellEnd"/>
      <w:r w:rsidRPr="00D66B5A">
        <w:rPr>
          <w:rFonts w:ascii="Arial" w:hAnsi="Arial" w:cs="Arial"/>
          <w:sz w:val="18"/>
          <w:szCs w:val="18"/>
        </w:rPr>
        <w:t xml:space="preserve"> banking, zarządzaniu aktywami i działalności maklerskiej. Zróżnicowany profil działalności Banku Pekao jest wspierany przez wiodący na rynku bilans i profil ryzyka odzwierciedlony w najniższych kosztach ryzyka, silnych wskaźnikach kapitałowych i odporności na</w:t>
      </w:r>
      <w:r>
        <w:rPr>
          <w:rFonts w:ascii="Arial" w:hAnsi="Arial" w:cs="Arial"/>
          <w:sz w:val="18"/>
          <w:szCs w:val="18"/>
        </w:rPr>
        <w:t xml:space="preserve"> warunki makroekonomiczne (uplasował się na drugim miejscu wśród 50 </w:t>
      </w:r>
      <w:r w:rsidRPr="00D66B5A">
        <w:rPr>
          <w:rFonts w:ascii="Arial" w:hAnsi="Arial" w:cs="Arial"/>
          <w:sz w:val="18"/>
          <w:szCs w:val="18"/>
        </w:rPr>
        <w:t xml:space="preserve">najbardziej odpornych </w:t>
      </w:r>
      <w:r>
        <w:rPr>
          <w:rFonts w:ascii="Arial" w:hAnsi="Arial" w:cs="Arial"/>
          <w:sz w:val="18"/>
          <w:szCs w:val="18"/>
        </w:rPr>
        <w:t xml:space="preserve">banków w Europie wg testów </w:t>
      </w:r>
      <w:r w:rsidRPr="00D66B5A">
        <w:rPr>
          <w:rFonts w:ascii="Arial" w:hAnsi="Arial" w:cs="Arial"/>
          <w:sz w:val="18"/>
          <w:szCs w:val="18"/>
        </w:rPr>
        <w:t xml:space="preserve">przeprowadzonych przez EBA). </w:t>
      </w:r>
    </w:p>
    <w:p w14:paraId="587BE52E" w14:textId="67407E7D" w:rsidR="00CB4E45" w:rsidRPr="00CB4E45" w:rsidRDefault="00CB4E45" w:rsidP="00CB4E45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noProof/>
          <w:sz w:val="20"/>
          <w:szCs w:val="20"/>
        </w:rPr>
      </w:pPr>
      <w:r w:rsidRPr="00D66B5A">
        <w:rPr>
          <w:rFonts w:ascii="Arial" w:hAnsi="Arial" w:cs="Arial"/>
          <w:sz w:val="18"/>
          <w:szCs w:val="18"/>
        </w:rPr>
        <w:t xml:space="preserve">Od 1998 r. Bank Pekao jest notowany na Giełdzie Papierów Wartościowych w Warszawie i uczestniczy w kilku lokalnych (w tym WIG 20 i WIG) oraz międzynarodowych indeksach (w tym MSCI EM, </w:t>
      </w:r>
      <w:proofErr w:type="spellStart"/>
      <w:r w:rsidRPr="00D66B5A">
        <w:rPr>
          <w:rFonts w:ascii="Arial" w:hAnsi="Arial" w:cs="Arial"/>
          <w:sz w:val="18"/>
          <w:szCs w:val="18"/>
        </w:rPr>
        <w:t>Stoxx</w:t>
      </w:r>
      <w:proofErr w:type="spellEnd"/>
      <w:r w:rsidRPr="00D66B5A">
        <w:rPr>
          <w:rFonts w:ascii="Arial" w:hAnsi="Arial" w:cs="Arial"/>
          <w:sz w:val="18"/>
          <w:szCs w:val="18"/>
        </w:rPr>
        <w:t xml:space="preserve"> Europe 600 i FTSE </w:t>
      </w:r>
      <w:proofErr w:type="spellStart"/>
      <w:r w:rsidRPr="00D66B5A">
        <w:rPr>
          <w:rFonts w:ascii="Arial" w:hAnsi="Arial" w:cs="Arial"/>
          <w:sz w:val="18"/>
          <w:szCs w:val="18"/>
        </w:rPr>
        <w:lastRenderedPageBreak/>
        <w:t>Developed</w:t>
      </w:r>
      <w:proofErr w:type="spellEnd"/>
      <w:r w:rsidRPr="00D66B5A">
        <w:rPr>
          <w:rFonts w:ascii="Arial" w:hAnsi="Arial" w:cs="Arial"/>
          <w:sz w:val="18"/>
          <w:szCs w:val="18"/>
        </w:rPr>
        <w:t xml:space="preserve">). </w:t>
      </w:r>
      <w:r>
        <w:rPr>
          <w:rFonts w:ascii="Arial" w:hAnsi="Arial" w:cs="Arial"/>
          <w:sz w:val="18"/>
          <w:szCs w:val="18"/>
        </w:rPr>
        <w:t xml:space="preserve">Bank </w:t>
      </w:r>
      <w:r w:rsidRPr="00D66B5A">
        <w:rPr>
          <w:rFonts w:ascii="Arial" w:hAnsi="Arial" w:cs="Arial"/>
          <w:sz w:val="18"/>
          <w:szCs w:val="18"/>
        </w:rPr>
        <w:t xml:space="preserve">Pekao jest jedną z najbardziej dywidendowych spółek giełdowych w Polsce na przestrzeni ostatnich 10 lat, wypłacając łącznie 20 mld zł w ciągu dekady. </w:t>
      </w:r>
    </w:p>
    <w:p w14:paraId="2C977D5C" w14:textId="77777777" w:rsidR="00CB4E45" w:rsidRPr="007F11FF" w:rsidRDefault="00CB4E45" w:rsidP="00D223B9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</w:p>
    <w:sectPr w:rsidR="00CB4E45" w:rsidRPr="007F11FF" w:rsidSect="00892086">
      <w:headerReference w:type="even" r:id="rId9"/>
      <w:footerReference w:type="default" r:id="rId10"/>
      <w:headerReference w:type="first" r:id="rId11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6247" w14:textId="77777777" w:rsidR="00F5351F" w:rsidRDefault="00F5351F" w:rsidP="001B77FA">
      <w:pPr>
        <w:spacing w:after="0" w:line="240" w:lineRule="auto"/>
      </w:pPr>
      <w:r>
        <w:separator/>
      </w:r>
    </w:p>
  </w:endnote>
  <w:endnote w:type="continuationSeparator" w:id="0">
    <w:p w14:paraId="3721B2B1" w14:textId="77777777" w:rsidR="00F5351F" w:rsidRDefault="00F5351F" w:rsidP="001B77FA">
      <w:pPr>
        <w:spacing w:after="0" w:line="240" w:lineRule="auto"/>
      </w:pPr>
      <w:r>
        <w:continuationSeparator/>
      </w:r>
    </w:p>
  </w:endnote>
  <w:endnote w:type="continuationNotice" w:id="1">
    <w:p w14:paraId="47CCA0C5" w14:textId="77777777" w:rsidR="00F5351F" w:rsidRDefault="00F53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2937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313BE" w14:textId="77777777" w:rsidR="00F5351F" w:rsidRDefault="00F5351F" w:rsidP="001B77FA">
      <w:pPr>
        <w:spacing w:after="0" w:line="240" w:lineRule="auto"/>
      </w:pPr>
      <w:r>
        <w:separator/>
      </w:r>
    </w:p>
  </w:footnote>
  <w:footnote w:type="continuationSeparator" w:id="0">
    <w:p w14:paraId="4AF8F4AE" w14:textId="77777777" w:rsidR="00F5351F" w:rsidRDefault="00F5351F" w:rsidP="001B77FA">
      <w:pPr>
        <w:spacing w:after="0" w:line="240" w:lineRule="auto"/>
      </w:pPr>
      <w:r>
        <w:continuationSeparator/>
      </w:r>
    </w:p>
  </w:footnote>
  <w:footnote w:type="continuationNotice" w:id="1">
    <w:p w14:paraId="72D76A18" w14:textId="77777777" w:rsidR="00F5351F" w:rsidRDefault="00F53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43A2" w14:textId="77777777" w:rsidR="00BA5AD6" w:rsidRDefault="00F82DA4">
    <w:pPr>
      <w:pStyle w:val="Nagwek"/>
    </w:pPr>
    <w:r>
      <w:rPr>
        <w:noProof/>
      </w:rPr>
      <w:pict w14:anchorId="3E7C6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50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F72F" w14:textId="77777777" w:rsidR="00BA5AD6" w:rsidRDefault="00F82DA4">
    <w:pPr>
      <w:pStyle w:val="Nagwek"/>
    </w:pPr>
    <w:r>
      <w:rPr>
        <w:noProof/>
      </w:rPr>
      <w:pict w14:anchorId="46936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2049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A3C54"/>
    <w:multiLevelType w:val="hybridMultilevel"/>
    <w:tmpl w:val="39A00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6C42"/>
    <w:rsid w:val="00012420"/>
    <w:rsid w:val="00012D7A"/>
    <w:rsid w:val="00013838"/>
    <w:rsid w:val="00013956"/>
    <w:rsid w:val="00013F2B"/>
    <w:rsid w:val="00013FD2"/>
    <w:rsid w:val="00016619"/>
    <w:rsid w:val="0001669D"/>
    <w:rsid w:val="00023185"/>
    <w:rsid w:val="00023DA3"/>
    <w:rsid w:val="00023F39"/>
    <w:rsid w:val="00026240"/>
    <w:rsid w:val="00027D79"/>
    <w:rsid w:val="00031115"/>
    <w:rsid w:val="000311A8"/>
    <w:rsid w:val="00032F34"/>
    <w:rsid w:val="000333D5"/>
    <w:rsid w:val="0003499D"/>
    <w:rsid w:val="000365F3"/>
    <w:rsid w:val="000368F1"/>
    <w:rsid w:val="000370AA"/>
    <w:rsid w:val="000372DB"/>
    <w:rsid w:val="000375EF"/>
    <w:rsid w:val="000379C8"/>
    <w:rsid w:val="00042E49"/>
    <w:rsid w:val="0004358D"/>
    <w:rsid w:val="00044032"/>
    <w:rsid w:val="00044611"/>
    <w:rsid w:val="00044F30"/>
    <w:rsid w:val="0004791D"/>
    <w:rsid w:val="00050FED"/>
    <w:rsid w:val="00051599"/>
    <w:rsid w:val="00052CAD"/>
    <w:rsid w:val="00053236"/>
    <w:rsid w:val="000536AF"/>
    <w:rsid w:val="00055A20"/>
    <w:rsid w:val="0005612D"/>
    <w:rsid w:val="000579A9"/>
    <w:rsid w:val="00060174"/>
    <w:rsid w:val="00060CD6"/>
    <w:rsid w:val="00061D2D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4672"/>
    <w:rsid w:val="00074AA4"/>
    <w:rsid w:val="000759DF"/>
    <w:rsid w:val="00076C1F"/>
    <w:rsid w:val="00081FCB"/>
    <w:rsid w:val="00082AB0"/>
    <w:rsid w:val="00082FE0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C6E"/>
    <w:rsid w:val="000A0079"/>
    <w:rsid w:val="000A124A"/>
    <w:rsid w:val="000A1340"/>
    <w:rsid w:val="000A2068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51D5"/>
    <w:rsid w:val="000C549F"/>
    <w:rsid w:val="000D2301"/>
    <w:rsid w:val="000D26A3"/>
    <w:rsid w:val="000D411C"/>
    <w:rsid w:val="000D5F74"/>
    <w:rsid w:val="000D65B1"/>
    <w:rsid w:val="000D7CDC"/>
    <w:rsid w:val="000E00B6"/>
    <w:rsid w:val="000E05CB"/>
    <w:rsid w:val="000E2CA0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574F"/>
    <w:rsid w:val="000F5AF9"/>
    <w:rsid w:val="000F5BAF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12C80"/>
    <w:rsid w:val="00113395"/>
    <w:rsid w:val="00113914"/>
    <w:rsid w:val="00113F15"/>
    <w:rsid w:val="001144BF"/>
    <w:rsid w:val="00114D6E"/>
    <w:rsid w:val="0011567C"/>
    <w:rsid w:val="001204DD"/>
    <w:rsid w:val="00122087"/>
    <w:rsid w:val="0012244B"/>
    <w:rsid w:val="00123C56"/>
    <w:rsid w:val="001258C5"/>
    <w:rsid w:val="00131EF5"/>
    <w:rsid w:val="00133764"/>
    <w:rsid w:val="0013394B"/>
    <w:rsid w:val="001362CB"/>
    <w:rsid w:val="0013790D"/>
    <w:rsid w:val="00137BC7"/>
    <w:rsid w:val="0014124C"/>
    <w:rsid w:val="0014158B"/>
    <w:rsid w:val="00143B65"/>
    <w:rsid w:val="00144F96"/>
    <w:rsid w:val="001460BE"/>
    <w:rsid w:val="00146197"/>
    <w:rsid w:val="0015047D"/>
    <w:rsid w:val="00154701"/>
    <w:rsid w:val="0015517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C7E"/>
    <w:rsid w:val="001814F9"/>
    <w:rsid w:val="00183C28"/>
    <w:rsid w:val="00183C93"/>
    <w:rsid w:val="001842FF"/>
    <w:rsid w:val="001848F8"/>
    <w:rsid w:val="0018560B"/>
    <w:rsid w:val="00186533"/>
    <w:rsid w:val="00186C3F"/>
    <w:rsid w:val="001923DC"/>
    <w:rsid w:val="001940AA"/>
    <w:rsid w:val="0019421B"/>
    <w:rsid w:val="00194527"/>
    <w:rsid w:val="0019685D"/>
    <w:rsid w:val="00196FF3"/>
    <w:rsid w:val="001A0CFF"/>
    <w:rsid w:val="001A35D4"/>
    <w:rsid w:val="001A35DF"/>
    <w:rsid w:val="001A3626"/>
    <w:rsid w:val="001A468C"/>
    <w:rsid w:val="001A686F"/>
    <w:rsid w:val="001A74A6"/>
    <w:rsid w:val="001A7A60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951"/>
    <w:rsid w:val="001C3924"/>
    <w:rsid w:val="001C6B08"/>
    <w:rsid w:val="001C6CC4"/>
    <w:rsid w:val="001C767C"/>
    <w:rsid w:val="001D40D2"/>
    <w:rsid w:val="001D47F5"/>
    <w:rsid w:val="001D5226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32F8"/>
    <w:rsid w:val="001F376F"/>
    <w:rsid w:val="001F7C5F"/>
    <w:rsid w:val="00200FF5"/>
    <w:rsid w:val="00201C7F"/>
    <w:rsid w:val="00204893"/>
    <w:rsid w:val="00205379"/>
    <w:rsid w:val="00205845"/>
    <w:rsid w:val="00205DCC"/>
    <w:rsid w:val="002062E9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445F"/>
    <w:rsid w:val="00225585"/>
    <w:rsid w:val="00225C90"/>
    <w:rsid w:val="00225FA6"/>
    <w:rsid w:val="00230C90"/>
    <w:rsid w:val="00230D8C"/>
    <w:rsid w:val="00230E69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37937"/>
    <w:rsid w:val="002401B3"/>
    <w:rsid w:val="00240F44"/>
    <w:rsid w:val="00243108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3378"/>
    <w:rsid w:val="002936AB"/>
    <w:rsid w:val="00293759"/>
    <w:rsid w:val="00294214"/>
    <w:rsid w:val="00294345"/>
    <w:rsid w:val="002A09F1"/>
    <w:rsid w:val="002A0FEB"/>
    <w:rsid w:val="002A24D4"/>
    <w:rsid w:val="002A5D72"/>
    <w:rsid w:val="002A6B9A"/>
    <w:rsid w:val="002B0A36"/>
    <w:rsid w:val="002B0B74"/>
    <w:rsid w:val="002B0DD8"/>
    <w:rsid w:val="002B11C6"/>
    <w:rsid w:val="002B1604"/>
    <w:rsid w:val="002B1A06"/>
    <w:rsid w:val="002B2631"/>
    <w:rsid w:val="002B3393"/>
    <w:rsid w:val="002B48D1"/>
    <w:rsid w:val="002C0B10"/>
    <w:rsid w:val="002C108D"/>
    <w:rsid w:val="002C1A60"/>
    <w:rsid w:val="002C25A3"/>
    <w:rsid w:val="002C3E3D"/>
    <w:rsid w:val="002D2104"/>
    <w:rsid w:val="002D78D1"/>
    <w:rsid w:val="002E080A"/>
    <w:rsid w:val="002E26F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64E4"/>
    <w:rsid w:val="002F697B"/>
    <w:rsid w:val="002F6CC1"/>
    <w:rsid w:val="002F7897"/>
    <w:rsid w:val="00305F7C"/>
    <w:rsid w:val="00306596"/>
    <w:rsid w:val="0030717B"/>
    <w:rsid w:val="00307288"/>
    <w:rsid w:val="00312780"/>
    <w:rsid w:val="003153B4"/>
    <w:rsid w:val="00317789"/>
    <w:rsid w:val="0031786D"/>
    <w:rsid w:val="00317ACC"/>
    <w:rsid w:val="00317E39"/>
    <w:rsid w:val="00317F4E"/>
    <w:rsid w:val="003218E0"/>
    <w:rsid w:val="003231DE"/>
    <w:rsid w:val="00327935"/>
    <w:rsid w:val="00327D52"/>
    <w:rsid w:val="00327E34"/>
    <w:rsid w:val="00331C5E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45EA"/>
    <w:rsid w:val="00346191"/>
    <w:rsid w:val="003469C1"/>
    <w:rsid w:val="00350765"/>
    <w:rsid w:val="00351A82"/>
    <w:rsid w:val="00354787"/>
    <w:rsid w:val="00360CE7"/>
    <w:rsid w:val="00360D61"/>
    <w:rsid w:val="0036252B"/>
    <w:rsid w:val="00363B99"/>
    <w:rsid w:val="00364EE2"/>
    <w:rsid w:val="00365C20"/>
    <w:rsid w:val="003662BD"/>
    <w:rsid w:val="003665A9"/>
    <w:rsid w:val="0036735F"/>
    <w:rsid w:val="00367378"/>
    <w:rsid w:val="003701E1"/>
    <w:rsid w:val="0037140B"/>
    <w:rsid w:val="00371BBB"/>
    <w:rsid w:val="00371DBD"/>
    <w:rsid w:val="0037384E"/>
    <w:rsid w:val="003741AB"/>
    <w:rsid w:val="003747DE"/>
    <w:rsid w:val="00374CC2"/>
    <w:rsid w:val="0037510D"/>
    <w:rsid w:val="003759A8"/>
    <w:rsid w:val="003769DE"/>
    <w:rsid w:val="00377DE8"/>
    <w:rsid w:val="0038029B"/>
    <w:rsid w:val="00380AAA"/>
    <w:rsid w:val="00381BB4"/>
    <w:rsid w:val="00381C2C"/>
    <w:rsid w:val="00382817"/>
    <w:rsid w:val="00384651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947"/>
    <w:rsid w:val="003A2B66"/>
    <w:rsid w:val="003A3EF9"/>
    <w:rsid w:val="003A40BC"/>
    <w:rsid w:val="003A435C"/>
    <w:rsid w:val="003A50A3"/>
    <w:rsid w:val="003A730E"/>
    <w:rsid w:val="003A7A45"/>
    <w:rsid w:val="003B7BC4"/>
    <w:rsid w:val="003C0DCC"/>
    <w:rsid w:val="003C0E38"/>
    <w:rsid w:val="003C1583"/>
    <w:rsid w:val="003C45BF"/>
    <w:rsid w:val="003C4940"/>
    <w:rsid w:val="003C551A"/>
    <w:rsid w:val="003C7C42"/>
    <w:rsid w:val="003C7CE1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4094"/>
    <w:rsid w:val="003E49A4"/>
    <w:rsid w:val="003E4AD0"/>
    <w:rsid w:val="003E4FBD"/>
    <w:rsid w:val="003F0FB5"/>
    <w:rsid w:val="003F1885"/>
    <w:rsid w:val="003F1AA4"/>
    <w:rsid w:val="003F1B31"/>
    <w:rsid w:val="003F4289"/>
    <w:rsid w:val="003F4AA8"/>
    <w:rsid w:val="003F4B5F"/>
    <w:rsid w:val="003F5003"/>
    <w:rsid w:val="003F6D1C"/>
    <w:rsid w:val="00400424"/>
    <w:rsid w:val="004009D7"/>
    <w:rsid w:val="00403F44"/>
    <w:rsid w:val="004044FB"/>
    <w:rsid w:val="0040503F"/>
    <w:rsid w:val="00406BB8"/>
    <w:rsid w:val="0041037C"/>
    <w:rsid w:val="00410663"/>
    <w:rsid w:val="00410A6C"/>
    <w:rsid w:val="00411DC8"/>
    <w:rsid w:val="00413AFA"/>
    <w:rsid w:val="00413CB9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40C7B"/>
    <w:rsid w:val="00442DB0"/>
    <w:rsid w:val="004446DC"/>
    <w:rsid w:val="00444971"/>
    <w:rsid w:val="00444BE8"/>
    <w:rsid w:val="00445F04"/>
    <w:rsid w:val="004471A5"/>
    <w:rsid w:val="00447E3A"/>
    <w:rsid w:val="004501C2"/>
    <w:rsid w:val="00452F7C"/>
    <w:rsid w:val="00453713"/>
    <w:rsid w:val="00453C40"/>
    <w:rsid w:val="00453FE0"/>
    <w:rsid w:val="00454DAB"/>
    <w:rsid w:val="00454EB2"/>
    <w:rsid w:val="00454FB3"/>
    <w:rsid w:val="004560E6"/>
    <w:rsid w:val="00456E77"/>
    <w:rsid w:val="0045772F"/>
    <w:rsid w:val="004603EF"/>
    <w:rsid w:val="00460B40"/>
    <w:rsid w:val="0046283C"/>
    <w:rsid w:val="00462BF7"/>
    <w:rsid w:val="004630DB"/>
    <w:rsid w:val="0046449F"/>
    <w:rsid w:val="00464F26"/>
    <w:rsid w:val="00466C8B"/>
    <w:rsid w:val="00466F9F"/>
    <w:rsid w:val="00467D5F"/>
    <w:rsid w:val="00471D94"/>
    <w:rsid w:val="0047447F"/>
    <w:rsid w:val="00474AF6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7A1"/>
    <w:rsid w:val="004869EF"/>
    <w:rsid w:val="00486A9F"/>
    <w:rsid w:val="00487DC3"/>
    <w:rsid w:val="004901EC"/>
    <w:rsid w:val="00491408"/>
    <w:rsid w:val="00491422"/>
    <w:rsid w:val="00493A21"/>
    <w:rsid w:val="00494D1A"/>
    <w:rsid w:val="00495856"/>
    <w:rsid w:val="004960C1"/>
    <w:rsid w:val="0049728F"/>
    <w:rsid w:val="00497F56"/>
    <w:rsid w:val="004A0639"/>
    <w:rsid w:val="004A0D17"/>
    <w:rsid w:val="004A141D"/>
    <w:rsid w:val="004A26B0"/>
    <w:rsid w:val="004A2D47"/>
    <w:rsid w:val="004A2DB3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C69"/>
    <w:rsid w:val="004C67D3"/>
    <w:rsid w:val="004C71B0"/>
    <w:rsid w:val="004C73FD"/>
    <w:rsid w:val="004C7A30"/>
    <w:rsid w:val="004D067D"/>
    <w:rsid w:val="004D080B"/>
    <w:rsid w:val="004D6463"/>
    <w:rsid w:val="004D6D55"/>
    <w:rsid w:val="004D6E28"/>
    <w:rsid w:val="004D7FAD"/>
    <w:rsid w:val="004E0CCF"/>
    <w:rsid w:val="004E0DB8"/>
    <w:rsid w:val="004E3308"/>
    <w:rsid w:val="004E5B02"/>
    <w:rsid w:val="004E5BCA"/>
    <w:rsid w:val="004E5D80"/>
    <w:rsid w:val="004E6BD3"/>
    <w:rsid w:val="004E7191"/>
    <w:rsid w:val="004F4C9A"/>
    <w:rsid w:val="004F78FC"/>
    <w:rsid w:val="00500B6F"/>
    <w:rsid w:val="00501A55"/>
    <w:rsid w:val="00501DB5"/>
    <w:rsid w:val="005027C8"/>
    <w:rsid w:val="00502BE0"/>
    <w:rsid w:val="00507260"/>
    <w:rsid w:val="005114E3"/>
    <w:rsid w:val="00511868"/>
    <w:rsid w:val="005138F5"/>
    <w:rsid w:val="0051422A"/>
    <w:rsid w:val="00515B01"/>
    <w:rsid w:val="00517DA0"/>
    <w:rsid w:val="00522BBC"/>
    <w:rsid w:val="005231F4"/>
    <w:rsid w:val="00525506"/>
    <w:rsid w:val="00525556"/>
    <w:rsid w:val="00526238"/>
    <w:rsid w:val="00526717"/>
    <w:rsid w:val="00526860"/>
    <w:rsid w:val="00527D66"/>
    <w:rsid w:val="00531B3C"/>
    <w:rsid w:val="00531FE7"/>
    <w:rsid w:val="005324DE"/>
    <w:rsid w:val="005325F8"/>
    <w:rsid w:val="005336BD"/>
    <w:rsid w:val="005345C5"/>
    <w:rsid w:val="00534797"/>
    <w:rsid w:val="005367DA"/>
    <w:rsid w:val="00545280"/>
    <w:rsid w:val="00545694"/>
    <w:rsid w:val="00545F25"/>
    <w:rsid w:val="00550A7F"/>
    <w:rsid w:val="00551A88"/>
    <w:rsid w:val="00553C44"/>
    <w:rsid w:val="00556C9B"/>
    <w:rsid w:val="00557123"/>
    <w:rsid w:val="0055795D"/>
    <w:rsid w:val="00560514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795D"/>
    <w:rsid w:val="00577D59"/>
    <w:rsid w:val="00581447"/>
    <w:rsid w:val="0058190F"/>
    <w:rsid w:val="0058210D"/>
    <w:rsid w:val="00583E78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CB7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C05E9"/>
    <w:rsid w:val="005C09CF"/>
    <w:rsid w:val="005C1DAB"/>
    <w:rsid w:val="005C297C"/>
    <w:rsid w:val="005C75CA"/>
    <w:rsid w:val="005C77C9"/>
    <w:rsid w:val="005D03D2"/>
    <w:rsid w:val="005D1425"/>
    <w:rsid w:val="005D2FEE"/>
    <w:rsid w:val="005D74D3"/>
    <w:rsid w:val="005E0A13"/>
    <w:rsid w:val="005E145D"/>
    <w:rsid w:val="005E390D"/>
    <w:rsid w:val="005E3F2D"/>
    <w:rsid w:val="005E45D3"/>
    <w:rsid w:val="005E4C17"/>
    <w:rsid w:val="005E50FA"/>
    <w:rsid w:val="005E705F"/>
    <w:rsid w:val="005E72FA"/>
    <w:rsid w:val="005F208E"/>
    <w:rsid w:val="005F2B34"/>
    <w:rsid w:val="005F4FBD"/>
    <w:rsid w:val="005F587A"/>
    <w:rsid w:val="005F7189"/>
    <w:rsid w:val="00605EB1"/>
    <w:rsid w:val="0060654B"/>
    <w:rsid w:val="006066C3"/>
    <w:rsid w:val="00607CBC"/>
    <w:rsid w:val="00610799"/>
    <w:rsid w:val="0061146E"/>
    <w:rsid w:val="006117A2"/>
    <w:rsid w:val="006144B0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47FE"/>
    <w:rsid w:val="00634B45"/>
    <w:rsid w:val="0063586D"/>
    <w:rsid w:val="0063620E"/>
    <w:rsid w:val="0063791F"/>
    <w:rsid w:val="00637979"/>
    <w:rsid w:val="00641989"/>
    <w:rsid w:val="00642FB4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3FD9"/>
    <w:rsid w:val="00674C92"/>
    <w:rsid w:val="00675DAE"/>
    <w:rsid w:val="006765A2"/>
    <w:rsid w:val="00677963"/>
    <w:rsid w:val="0068004C"/>
    <w:rsid w:val="00681F43"/>
    <w:rsid w:val="0068358D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668F"/>
    <w:rsid w:val="0069787C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264"/>
    <w:rsid w:val="006B1AB4"/>
    <w:rsid w:val="006B1C1B"/>
    <w:rsid w:val="006B3B6C"/>
    <w:rsid w:val="006B4403"/>
    <w:rsid w:val="006B4B25"/>
    <w:rsid w:val="006B4E70"/>
    <w:rsid w:val="006B6DEB"/>
    <w:rsid w:val="006C22B0"/>
    <w:rsid w:val="006C279E"/>
    <w:rsid w:val="006C37A9"/>
    <w:rsid w:val="006C38C0"/>
    <w:rsid w:val="006C45B5"/>
    <w:rsid w:val="006C4EA7"/>
    <w:rsid w:val="006C6149"/>
    <w:rsid w:val="006C61D4"/>
    <w:rsid w:val="006D001C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5758"/>
    <w:rsid w:val="006E5FCD"/>
    <w:rsid w:val="006E662C"/>
    <w:rsid w:val="006E6B67"/>
    <w:rsid w:val="006E7FCA"/>
    <w:rsid w:val="006F4282"/>
    <w:rsid w:val="007010DF"/>
    <w:rsid w:val="007023CF"/>
    <w:rsid w:val="00702693"/>
    <w:rsid w:val="00703B3E"/>
    <w:rsid w:val="0071021E"/>
    <w:rsid w:val="00710D3D"/>
    <w:rsid w:val="00710D80"/>
    <w:rsid w:val="00710D8D"/>
    <w:rsid w:val="00711CD6"/>
    <w:rsid w:val="007143A6"/>
    <w:rsid w:val="00714EC3"/>
    <w:rsid w:val="00716153"/>
    <w:rsid w:val="007251CE"/>
    <w:rsid w:val="0072628F"/>
    <w:rsid w:val="007308EC"/>
    <w:rsid w:val="00733826"/>
    <w:rsid w:val="007345E7"/>
    <w:rsid w:val="007357E7"/>
    <w:rsid w:val="007362C6"/>
    <w:rsid w:val="00736981"/>
    <w:rsid w:val="00740ACB"/>
    <w:rsid w:val="00742622"/>
    <w:rsid w:val="0074290A"/>
    <w:rsid w:val="007445DF"/>
    <w:rsid w:val="00744862"/>
    <w:rsid w:val="00744CBF"/>
    <w:rsid w:val="0074527F"/>
    <w:rsid w:val="0074572E"/>
    <w:rsid w:val="00745FC4"/>
    <w:rsid w:val="007503E6"/>
    <w:rsid w:val="00751E55"/>
    <w:rsid w:val="00753425"/>
    <w:rsid w:val="00753ED0"/>
    <w:rsid w:val="00755236"/>
    <w:rsid w:val="007553CD"/>
    <w:rsid w:val="00756301"/>
    <w:rsid w:val="00756B97"/>
    <w:rsid w:val="00757D77"/>
    <w:rsid w:val="00757F9F"/>
    <w:rsid w:val="00760256"/>
    <w:rsid w:val="00761273"/>
    <w:rsid w:val="00763001"/>
    <w:rsid w:val="007631E8"/>
    <w:rsid w:val="00763B8B"/>
    <w:rsid w:val="00763E64"/>
    <w:rsid w:val="00763F23"/>
    <w:rsid w:val="0076446C"/>
    <w:rsid w:val="00766203"/>
    <w:rsid w:val="0077450F"/>
    <w:rsid w:val="00774777"/>
    <w:rsid w:val="00774A94"/>
    <w:rsid w:val="00774E6B"/>
    <w:rsid w:val="00775549"/>
    <w:rsid w:val="00777B02"/>
    <w:rsid w:val="00777B8F"/>
    <w:rsid w:val="007826D9"/>
    <w:rsid w:val="00782C58"/>
    <w:rsid w:val="007832EA"/>
    <w:rsid w:val="007848ED"/>
    <w:rsid w:val="00784EC9"/>
    <w:rsid w:val="00785276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C85"/>
    <w:rsid w:val="007A56C7"/>
    <w:rsid w:val="007A60CF"/>
    <w:rsid w:val="007A6A2B"/>
    <w:rsid w:val="007B183D"/>
    <w:rsid w:val="007B1AAA"/>
    <w:rsid w:val="007B1FEB"/>
    <w:rsid w:val="007B21AE"/>
    <w:rsid w:val="007B5F37"/>
    <w:rsid w:val="007B664B"/>
    <w:rsid w:val="007B6A6D"/>
    <w:rsid w:val="007C02D2"/>
    <w:rsid w:val="007C1553"/>
    <w:rsid w:val="007C3FC8"/>
    <w:rsid w:val="007C4331"/>
    <w:rsid w:val="007C4705"/>
    <w:rsid w:val="007C56C2"/>
    <w:rsid w:val="007C691E"/>
    <w:rsid w:val="007D446E"/>
    <w:rsid w:val="007D4E52"/>
    <w:rsid w:val="007D71D0"/>
    <w:rsid w:val="007D784A"/>
    <w:rsid w:val="007E0456"/>
    <w:rsid w:val="007E06A8"/>
    <w:rsid w:val="007E2012"/>
    <w:rsid w:val="007E2101"/>
    <w:rsid w:val="007E2499"/>
    <w:rsid w:val="007E5659"/>
    <w:rsid w:val="007E623A"/>
    <w:rsid w:val="007E755D"/>
    <w:rsid w:val="007F11FF"/>
    <w:rsid w:val="007F3BB3"/>
    <w:rsid w:val="007F3CA4"/>
    <w:rsid w:val="007F4644"/>
    <w:rsid w:val="007F4EEA"/>
    <w:rsid w:val="007F535A"/>
    <w:rsid w:val="007F6C32"/>
    <w:rsid w:val="0080015C"/>
    <w:rsid w:val="00803AE4"/>
    <w:rsid w:val="00804156"/>
    <w:rsid w:val="00805CD9"/>
    <w:rsid w:val="008069FA"/>
    <w:rsid w:val="00806F76"/>
    <w:rsid w:val="00807127"/>
    <w:rsid w:val="008116C1"/>
    <w:rsid w:val="00815F44"/>
    <w:rsid w:val="008202D4"/>
    <w:rsid w:val="00820A22"/>
    <w:rsid w:val="00821F4E"/>
    <w:rsid w:val="008237A1"/>
    <w:rsid w:val="00825395"/>
    <w:rsid w:val="008301AB"/>
    <w:rsid w:val="00831765"/>
    <w:rsid w:val="0083315E"/>
    <w:rsid w:val="0083485C"/>
    <w:rsid w:val="00836A2E"/>
    <w:rsid w:val="00836DD8"/>
    <w:rsid w:val="00837523"/>
    <w:rsid w:val="00837694"/>
    <w:rsid w:val="008400BE"/>
    <w:rsid w:val="008417BC"/>
    <w:rsid w:val="00847477"/>
    <w:rsid w:val="00847515"/>
    <w:rsid w:val="00850ECC"/>
    <w:rsid w:val="00853E41"/>
    <w:rsid w:val="00856565"/>
    <w:rsid w:val="0085722B"/>
    <w:rsid w:val="008611BB"/>
    <w:rsid w:val="00862F53"/>
    <w:rsid w:val="00863848"/>
    <w:rsid w:val="00863B48"/>
    <w:rsid w:val="00863E6D"/>
    <w:rsid w:val="008646BD"/>
    <w:rsid w:val="0087048F"/>
    <w:rsid w:val="00870CCA"/>
    <w:rsid w:val="008712A0"/>
    <w:rsid w:val="00872859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3B56"/>
    <w:rsid w:val="00883BFA"/>
    <w:rsid w:val="00884B6D"/>
    <w:rsid w:val="00886652"/>
    <w:rsid w:val="0088687F"/>
    <w:rsid w:val="0089046C"/>
    <w:rsid w:val="008913B0"/>
    <w:rsid w:val="00892086"/>
    <w:rsid w:val="00892E45"/>
    <w:rsid w:val="0089309D"/>
    <w:rsid w:val="00893BED"/>
    <w:rsid w:val="008951E9"/>
    <w:rsid w:val="008961D3"/>
    <w:rsid w:val="0089734F"/>
    <w:rsid w:val="008A2746"/>
    <w:rsid w:val="008A27A7"/>
    <w:rsid w:val="008A29CB"/>
    <w:rsid w:val="008A417E"/>
    <w:rsid w:val="008A4B5A"/>
    <w:rsid w:val="008A4FE8"/>
    <w:rsid w:val="008A5728"/>
    <w:rsid w:val="008B0440"/>
    <w:rsid w:val="008B274D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3DBB"/>
    <w:rsid w:val="008C4554"/>
    <w:rsid w:val="008C56FE"/>
    <w:rsid w:val="008C5D74"/>
    <w:rsid w:val="008C5E3A"/>
    <w:rsid w:val="008C6CC0"/>
    <w:rsid w:val="008C7D5D"/>
    <w:rsid w:val="008D1A7E"/>
    <w:rsid w:val="008D448D"/>
    <w:rsid w:val="008D67CD"/>
    <w:rsid w:val="008D6930"/>
    <w:rsid w:val="008D727E"/>
    <w:rsid w:val="008D7517"/>
    <w:rsid w:val="008E34AB"/>
    <w:rsid w:val="008E448D"/>
    <w:rsid w:val="008E6C6C"/>
    <w:rsid w:val="008F1AF2"/>
    <w:rsid w:val="008F1EA6"/>
    <w:rsid w:val="008F4589"/>
    <w:rsid w:val="008F4CCE"/>
    <w:rsid w:val="008F516E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6B41"/>
    <w:rsid w:val="00927C3A"/>
    <w:rsid w:val="00930123"/>
    <w:rsid w:val="0093092F"/>
    <w:rsid w:val="00932CEE"/>
    <w:rsid w:val="009348B7"/>
    <w:rsid w:val="0093561C"/>
    <w:rsid w:val="009373D0"/>
    <w:rsid w:val="0094264E"/>
    <w:rsid w:val="00942A01"/>
    <w:rsid w:val="009438B8"/>
    <w:rsid w:val="009449FA"/>
    <w:rsid w:val="00944F22"/>
    <w:rsid w:val="0094544D"/>
    <w:rsid w:val="00947DFB"/>
    <w:rsid w:val="00947E28"/>
    <w:rsid w:val="009505ED"/>
    <w:rsid w:val="00951761"/>
    <w:rsid w:val="009544CB"/>
    <w:rsid w:val="009571C3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E9B"/>
    <w:rsid w:val="009741BB"/>
    <w:rsid w:val="00975096"/>
    <w:rsid w:val="00975D8E"/>
    <w:rsid w:val="00976995"/>
    <w:rsid w:val="009812D7"/>
    <w:rsid w:val="00985468"/>
    <w:rsid w:val="00986173"/>
    <w:rsid w:val="009861B3"/>
    <w:rsid w:val="00986B43"/>
    <w:rsid w:val="009879D9"/>
    <w:rsid w:val="00990452"/>
    <w:rsid w:val="009910EA"/>
    <w:rsid w:val="00993C2D"/>
    <w:rsid w:val="009941C6"/>
    <w:rsid w:val="00994F17"/>
    <w:rsid w:val="009A014E"/>
    <w:rsid w:val="009A05DD"/>
    <w:rsid w:val="009A09D7"/>
    <w:rsid w:val="009A2348"/>
    <w:rsid w:val="009A24EC"/>
    <w:rsid w:val="009A3E55"/>
    <w:rsid w:val="009A4DB2"/>
    <w:rsid w:val="009B03F4"/>
    <w:rsid w:val="009B17E5"/>
    <w:rsid w:val="009B37DE"/>
    <w:rsid w:val="009B3BBD"/>
    <w:rsid w:val="009B3E8B"/>
    <w:rsid w:val="009B3EA8"/>
    <w:rsid w:val="009B572F"/>
    <w:rsid w:val="009B6E81"/>
    <w:rsid w:val="009C085B"/>
    <w:rsid w:val="009C1755"/>
    <w:rsid w:val="009C268C"/>
    <w:rsid w:val="009C3F5D"/>
    <w:rsid w:val="009C45F6"/>
    <w:rsid w:val="009C4B5E"/>
    <w:rsid w:val="009C5602"/>
    <w:rsid w:val="009C5AC4"/>
    <w:rsid w:val="009C5F76"/>
    <w:rsid w:val="009D0418"/>
    <w:rsid w:val="009D0576"/>
    <w:rsid w:val="009D2356"/>
    <w:rsid w:val="009D2F5A"/>
    <w:rsid w:val="009E0964"/>
    <w:rsid w:val="009E2628"/>
    <w:rsid w:val="009E3511"/>
    <w:rsid w:val="009E39DC"/>
    <w:rsid w:val="009E476D"/>
    <w:rsid w:val="009E4ADD"/>
    <w:rsid w:val="009E53BF"/>
    <w:rsid w:val="009E58B6"/>
    <w:rsid w:val="009E5D8C"/>
    <w:rsid w:val="009E673D"/>
    <w:rsid w:val="009E6F07"/>
    <w:rsid w:val="009E7449"/>
    <w:rsid w:val="009F313C"/>
    <w:rsid w:val="009F65D0"/>
    <w:rsid w:val="009F717E"/>
    <w:rsid w:val="00A003C9"/>
    <w:rsid w:val="00A014B0"/>
    <w:rsid w:val="00A02827"/>
    <w:rsid w:val="00A06852"/>
    <w:rsid w:val="00A07AFB"/>
    <w:rsid w:val="00A11628"/>
    <w:rsid w:val="00A12F00"/>
    <w:rsid w:val="00A13162"/>
    <w:rsid w:val="00A16582"/>
    <w:rsid w:val="00A174FD"/>
    <w:rsid w:val="00A21AF5"/>
    <w:rsid w:val="00A22083"/>
    <w:rsid w:val="00A24A07"/>
    <w:rsid w:val="00A251F0"/>
    <w:rsid w:val="00A25490"/>
    <w:rsid w:val="00A30FD2"/>
    <w:rsid w:val="00A32103"/>
    <w:rsid w:val="00A321F8"/>
    <w:rsid w:val="00A32918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1543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1D8"/>
    <w:rsid w:val="00A83959"/>
    <w:rsid w:val="00A8470F"/>
    <w:rsid w:val="00A84E97"/>
    <w:rsid w:val="00A8593E"/>
    <w:rsid w:val="00A87916"/>
    <w:rsid w:val="00A90E62"/>
    <w:rsid w:val="00A90EA1"/>
    <w:rsid w:val="00A91443"/>
    <w:rsid w:val="00A93B30"/>
    <w:rsid w:val="00A93EF0"/>
    <w:rsid w:val="00A96B64"/>
    <w:rsid w:val="00A97221"/>
    <w:rsid w:val="00A972E9"/>
    <w:rsid w:val="00AA06D0"/>
    <w:rsid w:val="00AA09C5"/>
    <w:rsid w:val="00AA1DAE"/>
    <w:rsid w:val="00AA3925"/>
    <w:rsid w:val="00AA63D4"/>
    <w:rsid w:val="00AA67E1"/>
    <w:rsid w:val="00AB1446"/>
    <w:rsid w:val="00AB207E"/>
    <w:rsid w:val="00AB3661"/>
    <w:rsid w:val="00AB3BA5"/>
    <w:rsid w:val="00AB473F"/>
    <w:rsid w:val="00AB4C7D"/>
    <w:rsid w:val="00AB6387"/>
    <w:rsid w:val="00AB6D85"/>
    <w:rsid w:val="00AC04FE"/>
    <w:rsid w:val="00AC2CB0"/>
    <w:rsid w:val="00AD13EB"/>
    <w:rsid w:val="00AD35F6"/>
    <w:rsid w:val="00AD3D31"/>
    <w:rsid w:val="00AD56FA"/>
    <w:rsid w:val="00AD5CA2"/>
    <w:rsid w:val="00AD728D"/>
    <w:rsid w:val="00AD74AD"/>
    <w:rsid w:val="00AE13C8"/>
    <w:rsid w:val="00AE3162"/>
    <w:rsid w:val="00AE33BD"/>
    <w:rsid w:val="00AE570A"/>
    <w:rsid w:val="00AE5908"/>
    <w:rsid w:val="00AE6EC7"/>
    <w:rsid w:val="00AE73CB"/>
    <w:rsid w:val="00AF011F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441"/>
    <w:rsid w:val="00B10628"/>
    <w:rsid w:val="00B108BF"/>
    <w:rsid w:val="00B11395"/>
    <w:rsid w:val="00B11969"/>
    <w:rsid w:val="00B13514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30DFA"/>
    <w:rsid w:val="00B31028"/>
    <w:rsid w:val="00B3352E"/>
    <w:rsid w:val="00B33847"/>
    <w:rsid w:val="00B34017"/>
    <w:rsid w:val="00B34116"/>
    <w:rsid w:val="00B350D3"/>
    <w:rsid w:val="00B35185"/>
    <w:rsid w:val="00B37C32"/>
    <w:rsid w:val="00B4127F"/>
    <w:rsid w:val="00B420E8"/>
    <w:rsid w:val="00B45912"/>
    <w:rsid w:val="00B52242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2A66"/>
    <w:rsid w:val="00B752EA"/>
    <w:rsid w:val="00B764BE"/>
    <w:rsid w:val="00B77C58"/>
    <w:rsid w:val="00B77E19"/>
    <w:rsid w:val="00B77EB7"/>
    <w:rsid w:val="00B80910"/>
    <w:rsid w:val="00B821CE"/>
    <w:rsid w:val="00B83E6C"/>
    <w:rsid w:val="00B86B2C"/>
    <w:rsid w:val="00B86D1F"/>
    <w:rsid w:val="00B9000F"/>
    <w:rsid w:val="00B915DE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58E5"/>
    <w:rsid w:val="00BA5AD6"/>
    <w:rsid w:val="00BA65E4"/>
    <w:rsid w:val="00BA7CF5"/>
    <w:rsid w:val="00BB076B"/>
    <w:rsid w:val="00BB186D"/>
    <w:rsid w:val="00BB3936"/>
    <w:rsid w:val="00BB4553"/>
    <w:rsid w:val="00BB494E"/>
    <w:rsid w:val="00BB721D"/>
    <w:rsid w:val="00BC05C1"/>
    <w:rsid w:val="00BC1444"/>
    <w:rsid w:val="00BC1E77"/>
    <w:rsid w:val="00BC36F6"/>
    <w:rsid w:val="00BC397C"/>
    <w:rsid w:val="00BC4827"/>
    <w:rsid w:val="00BC49BD"/>
    <w:rsid w:val="00BC5B43"/>
    <w:rsid w:val="00BC5E3C"/>
    <w:rsid w:val="00BC743F"/>
    <w:rsid w:val="00BD08B1"/>
    <w:rsid w:val="00BD105E"/>
    <w:rsid w:val="00BD1F63"/>
    <w:rsid w:val="00BD279E"/>
    <w:rsid w:val="00BD459F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5CDD"/>
    <w:rsid w:val="00C024B4"/>
    <w:rsid w:val="00C03AF2"/>
    <w:rsid w:val="00C04273"/>
    <w:rsid w:val="00C0590F"/>
    <w:rsid w:val="00C062DE"/>
    <w:rsid w:val="00C10F6C"/>
    <w:rsid w:val="00C1197E"/>
    <w:rsid w:val="00C127A1"/>
    <w:rsid w:val="00C12BA2"/>
    <w:rsid w:val="00C135A9"/>
    <w:rsid w:val="00C14788"/>
    <w:rsid w:val="00C176EA"/>
    <w:rsid w:val="00C21B68"/>
    <w:rsid w:val="00C21B91"/>
    <w:rsid w:val="00C22E6A"/>
    <w:rsid w:val="00C236CF"/>
    <w:rsid w:val="00C2435D"/>
    <w:rsid w:val="00C25498"/>
    <w:rsid w:val="00C31181"/>
    <w:rsid w:val="00C3526F"/>
    <w:rsid w:val="00C36713"/>
    <w:rsid w:val="00C3690D"/>
    <w:rsid w:val="00C36CFE"/>
    <w:rsid w:val="00C37580"/>
    <w:rsid w:val="00C43F05"/>
    <w:rsid w:val="00C450A3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6076A"/>
    <w:rsid w:val="00C609B3"/>
    <w:rsid w:val="00C61AD7"/>
    <w:rsid w:val="00C61EAE"/>
    <w:rsid w:val="00C62F14"/>
    <w:rsid w:val="00C63C7E"/>
    <w:rsid w:val="00C64268"/>
    <w:rsid w:val="00C6489E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ED3"/>
    <w:rsid w:val="00C74530"/>
    <w:rsid w:val="00C746A9"/>
    <w:rsid w:val="00C74D33"/>
    <w:rsid w:val="00C81283"/>
    <w:rsid w:val="00C81E61"/>
    <w:rsid w:val="00C84A64"/>
    <w:rsid w:val="00C84E84"/>
    <w:rsid w:val="00C8511A"/>
    <w:rsid w:val="00C86A09"/>
    <w:rsid w:val="00C879F4"/>
    <w:rsid w:val="00C87CD9"/>
    <w:rsid w:val="00C87F0F"/>
    <w:rsid w:val="00C906EE"/>
    <w:rsid w:val="00C9142A"/>
    <w:rsid w:val="00C95947"/>
    <w:rsid w:val="00C95CE7"/>
    <w:rsid w:val="00CA1532"/>
    <w:rsid w:val="00CA1ACB"/>
    <w:rsid w:val="00CA7A4C"/>
    <w:rsid w:val="00CB1DF9"/>
    <w:rsid w:val="00CB237D"/>
    <w:rsid w:val="00CB3D87"/>
    <w:rsid w:val="00CB49F0"/>
    <w:rsid w:val="00CB4BF5"/>
    <w:rsid w:val="00CB4E45"/>
    <w:rsid w:val="00CB6FB9"/>
    <w:rsid w:val="00CB7A6C"/>
    <w:rsid w:val="00CC21BA"/>
    <w:rsid w:val="00CC2C2F"/>
    <w:rsid w:val="00CC2D13"/>
    <w:rsid w:val="00CC3FD7"/>
    <w:rsid w:val="00CC41C0"/>
    <w:rsid w:val="00CC46B4"/>
    <w:rsid w:val="00CC5C29"/>
    <w:rsid w:val="00CC5FDB"/>
    <w:rsid w:val="00CC6034"/>
    <w:rsid w:val="00CD05D8"/>
    <w:rsid w:val="00CD2336"/>
    <w:rsid w:val="00CD4A4C"/>
    <w:rsid w:val="00CD4BC2"/>
    <w:rsid w:val="00CD4F42"/>
    <w:rsid w:val="00CD65BF"/>
    <w:rsid w:val="00CD71EB"/>
    <w:rsid w:val="00CE0C3C"/>
    <w:rsid w:val="00CE0D93"/>
    <w:rsid w:val="00CE1F8B"/>
    <w:rsid w:val="00CE2828"/>
    <w:rsid w:val="00CE3A6D"/>
    <w:rsid w:val="00CE3D2F"/>
    <w:rsid w:val="00CE4001"/>
    <w:rsid w:val="00CE78B8"/>
    <w:rsid w:val="00CE79E7"/>
    <w:rsid w:val="00CF0480"/>
    <w:rsid w:val="00CF1726"/>
    <w:rsid w:val="00CF1801"/>
    <w:rsid w:val="00CF21C3"/>
    <w:rsid w:val="00CF3603"/>
    <w:rsid w:val="00CF492C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48E4"/>
    <w:rsid w:val="00D1502D"/>
    <w:rsid w:val="00D160EB"/>
    <w:rsid w:val="00D2119C"/>
    <w:rsid w:val="00D2173D"/>
    <w:rsid w:val="00D223B9"/>
    <w:rsid w:val="00D22D6F"/>
    <w:rsid w:val="00D24483"/>
    <w:rsid w:val="00D2516A"/>
    <w:rsid w:val="00D25620"/>
    <w:rsid w:val="00D2608C"/>
    <w:rsid w:val="00D278F1"/>
    <w:rsid w:val="00D3030A"/>
    <w:rsid w:val="00D34823"/>
    <w:rsid w:val="00D357CB"/>
    <w:rsid w:val="00D366E4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28C3"/>
    <w:rsid w:val="00D62B9A"/>
    <w:rsid w:val="00D6628F"/>
    <w:rsid w:val="00D72B63"/>
    <w:rsid w:val="00D733B6"/>
    <w:rsid w:val="00D82D91"/>
    <w:rsid w:val="00D82FD2"/>
    <w:rsid w:val="00D83889"/>
    <w:rsid w:val="00D8503F"/>
    <w:rsid w:val="00D85F13"/>
    <w:rsid w:val="00D85FBA"/>
    <w:rsid w:val="00D8650D"/>
    <w:rsid w:val="00D90673"/>
    <w:rsid w:val="00D90D11"/>
    <w:rsid w:val="00D90D20"/>
    <w:rsid w:val="00D90D8D"/>
    <w:rsid w:val="00D91D50"/>
    <w:rsid w:val="00D92850"/>
    <w:rsid w:val="00D973E2"/>
    <w:rsid w:val="00DA14E7"/>
    <w:rsid w:val="00DA1D1B"/>
    <w:rsid w:val="00DA2750"/>
    <w:rsid w:val="00DA2C6F"/>
    <w:rsid w:val="00DA33C5"/>
    <w:rsid w:val="00DA475B"/>
    <w:rsid w:val="00DA4FA9"/>
    <w:rsid w:val="00DA6431"/>
    <w:rsid w:val="00DB08AA"/>
    <w:rsid w:val="00DB3A96"/>
    <w:rsid w:val="00DB4AA6"/>
    <w:rsid w:val="00DB5752"/>
    <w:rsid w:val="00DB5824"/>
    <w:rsid w:val="00DB5C85"/>
    <w:rsid w:val="00DB6B39"/>
    <w:rsid w:val="00DB714C"/>
    <w:rsid w:val="00DC0B98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53B0"/>
    <w:rsid w:val="00DD5F16"/>
    <w:rsid w:val="00DD6AF9"/>
    <w:rsid w:val="00DD74BB"/>
    <w:rsid w:val="00DE07EC"/>
    <w:rsid w:val="00DE3CF6"/>
    <w:rsid w:val="00DE57E0"/>
    <w:rsid w:val="00DF589F"/>
    <w:rsid w:val="00DF644B"/>
    <w:rsid w:val="00DF6B4F"/>
    <w:rsid w:val="00DF746F"/>
    <w:rsid w:val="00DF7939"/>
    <w:rsid w:val="00DF7A21"/>
    <w:rsid w:val="00E003D9"/>
    <w:rsid w:val="00E00677"/>
    <w:rsid w:val="00E01A34"/>
    <w:rsid w:val="00E02C0B"/>
    <w:rsid w:val="00E03B6B"/>
    <w:rsid w:val="00E03EA6"/>
    <w:rsid w:val="00E04ECE"/>
    <w:rsid w:val="00E055B4"/>
    <w:rsid w:val="00E111CE"/>
    <w:rsid w:val="00E119FD"/>
    <w:rsid w:val="00E11D9D"/>
    <w:rsid w:val="00E11DB4"/>
    <w:rsid w:val="00E12893"/>
    <w:rsid w:val="00E12A29"/>
    <w:rsid w:val="00E131FF"/>
    <w:rsid w:val="00E138E0"/>
    <w:rsid w:val="00E14604"/>
    <w:rsid w:val="00E14B33"/>
    <w:rsid w:val="00E16AD5"/>
    <w:rsid w:val="00E16D2B"/>
    <w:rsid w:val="00E17AF0"/>
    <w:rsid w:val="00E2310D"/>
    <w:rsid w:val="00E24197"/>
    <w:rsid w:val="00E241C9"/>
    <w:rsid w:val="00E2455E"/>
    <w:rsid w:val="00E24631"/>
    <w:rsid w:val="00E2632F"/>
    <w:rsid w:val="00E2679B"/>
    <w:rsid w:val="00E26C94"/>
    <w:rsid w:val="00E26FB2"/>
    <w:rsid w:val="00E27946"/>
    <w:rsid w:val="00E3123B"/>
    <w:rsid w:val="00E3181B"/>
    <w:rsid w:val="00E318E4"/>
    <w:rsid w:val="00E320AE"/>
    <w:rsid w:val="00E32E68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4E3"/>
    <w:rsid w:val="00E42819"/>
    <w:rsid w:val="00E428E6"/>
    <w:rsid w:val="00E43C41"/>
    <w:rsid w:val="00E44AD3"/>
    <w:rsid w:val="00E47013"/>
    <w:rsid w:val="00E47050"/>
    <w:rsid w:val="00E47396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43D3"/>
    <w:rsid w:val="00E6652B"/>
    <w:rsid w:val="00E66D28"/>
    <w:rsid w:val="00E727FD"/>
    <w:rsid w:val="00E734D9"/>
    <w:rsid w:val="00E760E7"/>
    <w:rsid w:val="00E771F7"/>
    <w:rsid w:val="00E77623"/>
    <w:rsid w:val="00E812AA"/>
    <w:rsid w:val="00E83234"/>
    <w:rsid w:val="00E83A91"/>
    <w:rsid w:val="00E90DAF"/>
    <w:rsid w:val="00E9215D"/>
    <w:rsid w:val="00E9302E"/>
    <w:rsid w:val="00E96C1B"/>
    <w:rsid w:val="00E96FC0"/>
    <w:rsid w:val="00E97AEF"/>
    <w:rsid w:val="00E97F51"/>
    <w:rsid w:val="00EA21C1"/>
    <w:rsid w:val="00EA3954"/>
    <w:rsid w:val="00EA3C20"/>
    <w:rsid w:val="00EA56F5"/>
    <w:rsid w:val="00EA5983"/>
    <w:rsid w:val="00EA5B71"/>
    <w:rsid w:val="00EA6C21"/>
    <w:rsid w:val="00EA6DCC"/>
    <w:rsid w:val="00EA7752"/>
    <w:rsid w:val="00EB4E98"/>
    <w:rsid w:val="00EC03F2"/>
    <w:rsid w:val="00EC0B87"/>
    <w:rsid w:val="00EC2D31"/>
    <w:rsid w:val="00EC46CE"/>
    <w:rsid w:val="00EC72C0"/>
    <w:rsid w:val="00EC7CB1"/>
    <w:rsid w:val="00EC7CF8"/>
    <w:rsid w:val="00ED1767"/>
    <w:rsid w:val="00ED68EE"/>
    <w:rsid w:val="00ED79B9"/>
    <w:rsid w:val="00ED79D2"/>
    <w:rsid w:val="00EE00BA"/>
    <w:rsid w:val="00EE3699"/>
    <w:rsid w:val="00EE5DF6"/>
    <w:rsid w:val="00EF0166"/>
    <w:rsid w:val="00EF0297"/>
    <w:rsid w:val="00EF06D8"/>
    <w:rsid w:val="00EF2E8E"/>
    <w:rsid w:val="00EF3192"/>
    <w:rsid w:val="00EF74CD"/>
    <w:rsid w:val="00EF7F34"/>
    <w:rsid w:val="00F000F6"/>
    <w:rsid w:val="00F00B83"/>
    <w:rsid w:val="00F014ED"/>
    <w:rsid w:val="00F02844"/>
    <w:rsid w:val="00F038DB"/>
    <w:rsid w:val="00F05754"/>
    <w:rsid w:val="00F07B09"/>
    <w:rsid w:val="00F07D2E"/>
    <w:rsid w:val="00F10D44"/>
    <w:rsid w:val="00F126C9"/>
    <w:rsid w:val="00F1338A"/>
    <w:rsid w:val="00F17C80"/>
    <w:rsid w:val="00F2011E"/>
    <w:rsid w:val="00F2210B"/>
    <w:rsid w:val="00F2210D"/>
    <w:rsid w:val="00F22DE5"/>
    <w:rsid w:val="00F23358"/>
    <w:rsid w:val="00F236B2"/>
    <w:rsid w:val="00F24E19"/>
    <w:rsid w:val="00F26540"/>
    <w:rsid w:val="00F27377"/>
    <w:rsid w:val="00F31A48"/>
    <w:rsid w:val="00F31B82"/>
    <w:rsid w:val="00F3211C"/>
    <w:rsid w:val="00F32E8A"/>
    <w:rsid w:val="00F33A5B"/>
    <w:rsid w:val="00F342A5"/>
    <w:rsid w:val="00F3469D"/>
    <w:rsid w:val="00F349D9"/>
    <w:rsid w:val="00F34E83"/>
    <w:rsid w:val="00F351F1"/>
    <w:rsid w:val="00F36355"/>
    <w:rsid w:val="00F36773"/>
    <w:rsid w:val="00F36BC8"/>
    <w:rsid w:val="00F37444"/>
    <w:rsid w:val="00F376E6"/>
    <w:rsid w:val="00F41353"/>
    <w:rsid w:val="00F415EF"/>
    <w:rsid w:val="00F426C4"/>
    <w:rsid w:val="00F42927"/>
    <w:rsid w:val="00F42934"/>
    <w:rsid w:val="00F42DB5"/>
    <w:rsid w:val="00F435B3"/>
    <w:rsid w:val="00F4440E"/>
    <w:rsid w:val="00F45265"/>
    <w:rsid w:val="00F46578"/>
    <w:rsid w:val="00F47F62"/>
    <w:rsid w:val="00F505D5"/>
    <w:rsid w:val="00F508FA"/>
    <w:rsid w:val="00F50908"/>
    <w:rsid w:val="00F50A41"/>
    <w:rsid w:val="00F50DAD"/>
    <w:rsid w:val="00F51DB7"/>
    <w:rsid w:val="00F5351F"/>
    <w:rsid w:val="00F55594"/>
    <w:rsid w:val="00F56B7F"/>
    <w:rsid w:val="00F60D12"/>
    <w:rsid w:val="00F615F8"/>
    <w:rsid w:val="00F6314B"/>
    <w:rsid w:val="00F6408A"/>
    <w:rsid w:val="00F646A4"/>
    <w:rsid w:val="00F65A74"/>
    <w:rsid w:val="00F70D8C"/>
    <w:rsid w:val="00F71345"/>
    <w:rsid w:val="00F71501"/>
    <w:rsid w:val="00F73F90"/>
    <w:rsid w:val="00F74405"/>
    <w:rsid w:val="00F76ADC"/>
    <w:rsid w:val="00F77F13"/>
    <w:rsid w:val="00F8032E"/>
    <w:rsid w:val="00F80E88"/>
    <w:rsid w:val="00F8182A"/>
    <w:rsid w:val="00F82614"/>
    <w:rsid w:val="00F82DA4"/>
    <w:rsid w:val="00F8392B"/>
    <w:rsid w:val="00F87205"/>
    <w:rsid w:val="00F8742D"/>
    <w:rsid w:val="00F874BD"/>
    <w:rsid w:val="00F87586"/>
    <w:rsid w:val="00F875F3"/>
    <w:rsid w:val="00F90BF5"/>
    <w:rsid w:val="00F93CE4"/>
    <w:rsid w:val="00F94A50"/>
    <w:rsid w:val="00FA13A8"/>
    <w:rsid w:val="00FA1780"/>
    <w:rsid w:val="00FA2E10"/>
    <w:rsid w:val="00FA3065"/>
    <w:rsid w:val="00FA4225"/>
    <w:rsid w:val="00FA6324"/>
    <w:rsid w:val="00FA653F"/>
    <w:rsid w:val="00FA655B"/>
    <w:rsid w:val="00FB0D91"/>
    <w:rsid w:val="00FB13EB"/>
    <w:rsid w:val="00FB2164"/>
    <w:rsid w:val="00FB3794"/>
    <w:rsid w:val="00FB5BF1"/>
    <w:rsid w:val="00FC00F8"/>
    <w:rsid w:val="00FC132A"/>
    <w:rsid w:val="00FC1C43"/>
    <w:rsid w:val="00FC1E62"/>
    <w:rsid w:val="00FC214C"/>
    <w:rsid w:val="00FC25DC"/>
    <w:rsid w:val="00FC312C"/>
    <w:rsid w:val="00FC642C"/>
    <w:rsid w:val="00FC647D"/>
    <w:rsid w:val="00FC656B"/>
    <w:rsid w:val="00FC6B55"/>
    <w:rsid w:val="00FC70D2"/>
    <w:rsid w:val="00FD1104"/>
    <w:rsid w:val="00FD19CA"/>
    <w:rsid w:val="00FD1EE7"/>
    <w:rsid w:val="00FD4847"/>
    <w:rsid w:val="00FD62BC"/>
    <w:rsid w:val="00FD7483"/>
    <w:rsid w:val="00FE038A"/>
    <w:rsid w:val="00FE1AF0"/>
    <w:rsid w:val="00FE2C6B"/>
    <w:rsid w:val="00FE2DA5"/>
    <w:rsid w:val="00FE3B26"/>
    <w:rsid w:val="00FE4455"/>
    <w:rsid w:val="00FE47CA"/>
    <w:rsid w:val="00FF1B3C"/>
    <w:rsid w:val="00FF21E1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A7B576"/>
  <w15:docId w15:val="{BBB43715-95BE-4403-8269-DD45D48C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4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BB07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4290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342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0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08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039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20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9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95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70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65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0271-1CC6-4C37-8CB3-5E3DCC26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k Pekao SA</dc:creator>
  <cp:lastModifiedBy>Snitko-Pleszko Anna</cp:lastModifiedBy>
  <cp:revision>3</cp:revision>
  <cp:lastPrinted>2021-04-29T15:34:00Z</cp:lastPrinted>
  <dcterms:created xsi:type="dcterms:W3CDTF">2021-10-28T13:26:00Z</dcterms:created>
  <dcterms:modified xsi:type="dcterms:W3CDTF">2021-10-28T13:26:00Z</dcterms:modified>
</cp:coreProperties>
</file>